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7/U50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751C8" w:rsidRPr="006953A3" w:rsidRDefault="00F369D2" w:rsidP="00F751C8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IDAT, spol. s 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Zbrojnická 220/4, 162 00 Praha 6-Střešov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53826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538264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U50/00</w:t>
            </w:r>
          </w:p>
          <w:p w:rsidR="0081458B" w:rsidRDefault="002E260E">
            <w:r>
              <w:t>Název akce:ÚV Káraný - rozšíření funkčnosti VIS a historianu</w:t>
            </w:r>
          </w:p>
          <w:p w:rsidR="0081458B" w:rsidRDefault="0081458B"/>
          <w:p w:rsidR="0081458B" w:rsidRDefault="002E260E">
            <w:r>
              <w:t xml:space="preserve">Na základě Vaší nabídky č.00030-001-05-09_Rev01 ze dne 25.3.2020 u Vás </w:t>
            </w:r>
            <w:r>
              <w:t>objednáváme pro ÚV Káraný úpravy v aplikaci VIS vč. rozšíření a upgrade GE Historian ne verzi 8.0.</w:t>
            </w:r>
          </w:p>
          <w:p w:rsidR="0081458B" w:rsidRDefault="0081458B"/>
          <w:p w:rsidR="0081458B" w:rsidRDefault="002E260E">
            <w:r>
              <w:t>Cena:    nepřekročí 436.800,- Kč bez DPH a bude doložena podrobnou kalkulací schválenou objednatelem</w:t>
            </w:r>
          </w:p>
          <w:p w:rsidR="0081458B" w:rsidRDefault="0081458B"/>
          <w:p w:rsidR="0081458B" w:rsidRDefault="002E260E">
            <w:r>
              <w:t>Termín:  do 20 týdnů od potvrzení objednávky, předpokl</w:t>
            </w:r>
            <w:r>
              <w:t>ad do 09/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0E" w:rsidRDefault="002E260E" w:rsidP="00CD4058">
      <w:pPr>
        <w:spacing w:after="0" w:line="240" w:lineRule="auto"/>
      </w:pPr>
      <w:r>
        <w:separator/>
      </w:r>
    </w:p>
  </w:endnote>
  <w:endnote w:type="continuationSeparator" w:id="0">
    <w:p w:rsidR="002E260E" w:rsidRDefault="002E260E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0E" w:rsidRDefault="002E260E" w:rsidP="00CD4058">
      <w:pPr>
        <w:spacing w:after="0" w:line="240" w:lineRule="auto"/>
      </w:pPr>
      <w:r>
        <w:separator/>
      </w:r>
    </w:p>
  </w:footnote>
  <w:footnote w:type="continuationSeparator" w:id="0">
    <w:p w:rsidR="002E260E" w:rsidRDefault="002E260E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E260E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1458B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51C8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B6F-3224-41CA-A166-9AD63A5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05T11:15:00Z</dcterms:modified>
</cp:coreProperties>
</file>